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300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60270</wp:posOffset>
            </wp:positionH>
            <wp:positionV relativeFrom="page">
              <wp:posOffset>548640</wp:posOffset>
            </wp:positionV>
            <wp:extent cx="177800" cy="177800"/>
            <wp:wrapNone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77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11040</wp:posOffset>
            </wp:positionH>
            <wp:positionV relativeFrom="page">
              <wp:posOffset>548640</wp:posOffset>
            </wp:positionV>
            <wp:extent cx="176530" cy="176530"/>
            <wp:wrapNone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76530" cy="17653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60270</wp:posOffset>
            </wp:positionH>
            <wp:positionV relativeFrom="page">
              <wp:posOffset>787400</wp:posOffset>
            </wp:positionV>
            <wp:extent cx="177800" cy="177800"/>
            <wp:wrapNone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77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11040</wp:posOffset>
            </wp:positionH>
            <wp:positionV relativeFrom="page">
              <wp:posOffset>787400</wp:posOffset>
            </wp:positionV>
            <wp:extent cx="176530" cy="176530"/>
            <wp:wrapNone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76530" cy="17653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60270</wp:posOffset>
            </wp:positionH>
            <wp:positionV relativeFrom="page">
              <wp:posOffset>1170940</wp:posOffset>
            </wp:positionV>
            <wp:extent cx="177800" cy="177800"/>
            <wp:wrapNone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77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11040</wp:posOffset>
            </wp:positionH>
            <wp:positionV relativeFrom="page">
              <wp:posOffset>1170940</wp:posOffset>
            </wp:positionV>
            <wp:extent cx="185420" cy="185420"/>
            <wp:wrapNone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85420" cy="18542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60270</wp:posOffset>
            </wp:positionH>
            <wp:positionV relativeFrom="page">
              <wp:posOffset>1555750</wp:posOffset>
            </wp:positionV>
            <wp:extent cx="177800" cy="177800"/>
            <wp:wrapNone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77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4180</wp:posOffset>
            </wp:positionH>
            <wp:positionV relativeFrom="page">
              <wp:posOffset>1358900</wp:posOffset>
            </wp:positionV>
            <wp:extent cx="1492250" cy="1492250"/>
            <wp:wrapNone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492250" cy="14922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6200</wp:posOffset>
            </wp:positionH>
            <wp:positionV relativeFrom="page">
              <wp:posOffset>101600</wp:posOffset>
            </wp:positionV>
            <wp:extent cx="7404100" cy="2755900"/>
            <wp:wrapNone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7404100" cy="275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2720" w:val="left"/>
        </w:tabs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20700" cy="1397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0700" cy="1397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4622800" cy="127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228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60" w:after="0"/>
        <w:ind w:left="0" w:right="17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4864100" cy="127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641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60" w:after="0"/>
        <w:ind w:left="0" w:right="313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984500" cy="127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845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360" w:after="0"/>
        <w:ind w:left="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435100" cy="127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351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2726" w:val="left"/>
        </w:tabs>
        <w:autoSpaceDE w:val="0"/>
        <w:widowControl/>
        <w:spacing w:line="240" w:lineRule="auto" w:before="264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104900" cy="1143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43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Arial" w:hAnsi="Arial" w:eastAsia="Arial"/>
          <w:b/>
          <w:i w:val="0"/>
          <w:color w:val="000000"/>
          <w:sz w:val="24"/>
        </w:rPr>
        <w:t>Motorista de Ambulância e Carro TFD</w:t>
      </w:r>
    </w:p>
    <w:p>
      <w:pPr>
        <w:autoSpaceDN w:val="0"/>
        <w:autoSpaceDE w:val="0"/>
        <w:widowControl/>
        <w:spacing w:line="240" w:lineRule="auto" w:before="4" w:after="0"/>
        <w:ind w:left="0" w:right="429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247900" cy="1524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5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2700" w:val="left"/>
        </w:tabs>
        <w:autoSpaceDE w:val="0"/>
        <w:widowControl/>
        <w:spacing w:line="240" w:lineRule="auto" w:before="380" w:after="0"/>
        <w:ind w:left="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092200" cy="1143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92200" cy="1143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1651000" cy="1524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51000" cy="15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60" w:after="0"/>
        <w:ind w:left="0" w:right="531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600200" cy="1524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5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2720" w:val="left"/>
        </w:tabs>
        <w:autoSpaceDE w:val="0"/>
        <w:widowControl/>
        <w:spacing w:line="240" w:lineRule="auto" w:before="38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104900" cy="1143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43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673100" cy="1270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731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00" w:after="0"/>
        <w:ind w:left="0" w:right="289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3136900" cy="1524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36900" cy="15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2700" w:val="left"/>
        </w:tabs>
        <w:autoSpaceDE w:val="0"/>
        <w:widowControl/>
        <w:spacing w:line="240" w:lineRule="auto" w:before="38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104900" cy="1143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43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1295400" cy="1524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5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60" w:after="0"/>
        <w:ind w:left="0" w:right="51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714500" cy="1524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5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36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667500" cy="2921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292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80" w:after="0"/>
        <w:ind w:left="0" w:right="401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425700" cy="1397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25700" cy="139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60" w:after="0"/>
        <w:ind w:left="0" w:right="11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4914900" cy="1016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10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2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667500" cy="1778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177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8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46100" cy="1270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61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00" w:after="0"/>
        <w:ind w:left="1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308100" cy="2794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308100" cy="279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00" w:after="0"/>
        <w:ind w:left="1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346200" cy="2794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346200" cy="279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00" w:after="0"/>
        <w:ind w:left="1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054100" cy="1016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054100" cy="10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60" w:after="0"/>
        <w:ind w:left="1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155700" cy="1397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155700" cy="139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80" w:after="0"/>
        <w:ind w:left="1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028700" cy="1143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14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60" w:after="0"/>
        <w:ind w:left="1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778500" cy="1270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785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2" w:lineRule="exact" w:before="166" w:after="0"/>
        <w:ind w:left="130" w:right="0" w:firstLine="0"/>
        <w:jc w:val="left"/>
      </w:pPr>
      <w:r>
        <w:rPr>
          <w:rFonts w:ascii="ArialMT" w:hAnsi="ArialMT" w:eastAsia="ArialMT"/>
          <w:b w:val="0"/>
          <w:i w:val="0"/>
          <w:color w:val="1A1A1A"/>
          <w:sz w:val="22"/>
        </w:rPr>
        <w:t xml:space="preserve">Curso de Taxista - </w:t>
      </w:r>
      <w:r>
        <w:rPr>
          <w:rFonts w:ascii="Arial" w:hAnsi="Arial" w:eastAsia="Arial"/>
          <w:b/>
          <w:i w:val="0"/>
          <w:color w:val="1A1A1A"/>
          <w:sz w:val="22"/>
        </w:rPr>
        <w:t xml:space="preserve">Lei 12.468/11 e Resolução 456/13 ( </w:t>
      </w:r>
      <w:r>
        <w:rPr>
          <w:rFonts w:ascii="OpenSans" w:hAnsi="OpenSans" w:eastAsia="OpenSans"/>
          <w:b w:val="0"/>
          <w:i w:val="0"/>
          <w:color w:val="1A1A1A"/>
          <w:sz w:val="24"/>
        </w:rPr>
        <w:t>aula de Táxi - Noções de Primeiros Socorros,</w:t>
      </w:r>
    </w:p>
    <w:p>
      <w:pPr>
        <w:autoSpaceDN w:val="0"/>
        <w:autoSpaceDE w:val="0"/>
        <w:widowControl/>
        <w:spacing w:line="240" w:lineRule="exact" w:before="86" w:after="430"/>
        <w:ind w:left="130" w:right="0" w:firstLine="0"/>
        <w:jc w:val="left"/>
      </w:pPr>
      <w:r>
        <w:rPr>
          <w:rFonts w:ascii="OpenSans" w:hAnsi="OpenSans" w:eastAsia="OpenSans"/>
          <w:b w:val="0"/>
          <w:i w:val="0"/>
          <w:color w:val="1A1A1A"/>
          <w:sz w:val="24"/>
        </w:rPr>
        <w:t xml:space="preserve"> 4 horas/aula de Táxi - Mecânica Básica e Elétrica Básica) </w:t>
      </w:r>
      <w:r>
        <w:rPr>
          <w:rFonts w:ascii="OpenSans" w:hAnsi="OpenSans" w:eastAsia="OpenSans"/>
          <w:b/>
          <w:i w:val="0"/>
          <w:color w:val="1A1A1A"/>
          <w:sz w:val="24"/>
        </w:rPr>
        <w:t>LM Cursos de Trânsit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3517"/>
        <w:gridCol w:w="3517"/>
        <w:gridCol w:w="3517"/>
      </w:tblGrid>
      <w:tr>
        <w:trPr>
          <w:trHeight w:hRule="exact" w:val="426"/>
        </w:trPr>
        <w:tc>
          <w:tcPr>
            <w:tcW w:type="dxa" w:w="2012"/>
            <w:tcBorders>
              <w:top w:sz="39.19999999999982" w:val="single" w:color="#DAE7E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6" w:after="0"/>
              <w:ind w:left="1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812800" cy="139700"/>
                  <wp:docPr id="28" name="Picture 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8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680"/>
            <w:tcBorders>
              <w:top w:sz="39.19999999999982" w:val="single" w:color="#DAE7E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6" w:after="0"/>
              <w:ind w:left="68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333500" cy="114300"/>
                  <wp:docPr id="29" name="Picture 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792"/>
            <w:tcBorders>
              <w:top w:sz="39.19999999999982" w:val="single" w:color="#DAE7E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6" w:after="0"/>
              <w:ind w:left="9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193800" cy="114300"/>
                  <wp:docPr id="30" name="Picture 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38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300"/>
        </w:trPr>
        <w:tc>
          <w:tcPr>
            <w:tcW w:type="dxa" w:w="201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850900" cy="165100"/>
                  <wp:docPr id="31" name="Picture 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900" cy="165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68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863600" cy="127000"/>
                  <wp:docPr id="32" name="Picture 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36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79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9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952500" cy="101600"/>
                  <wp:docPr id="33" name="Picture 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60"/>
        </w:trPr>
        <w:tc>
          <w:tcPr>
            <w:tcW w:type="dxa" w:w="3517"/>
            <w:vMerge/>
            <w:tcBorders/>
          </w:tcPr>
          <w:p/>
        </w:tc>
        <w:tc>
          <w:tcPr>
            <w:tcW w:type="dxa" w:w="3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68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838200" cy="101600"/>
                  <wp:docPr id="34" name="Picture 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51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auto" w:before="10" w:after="0"/>
        <w:ind w:left="0" w:right="689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609600" cy="10160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1016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1440" w:right="654" w:bottom="78" w:left="70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